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5C" w:rsidRDefault="00A83F6B" w:rsidP="00F33ED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5pt;margin-top:-61.95pt;width:176.6pt;height:40.75pt;z-index:251657728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>
              <w:txbxContent>
                <w:p w:rsidR="00AA62F0" w:rsidRPr="00E7453E" w:rsidRDefault="00AA62F0" w:rsidP="009D145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E7453E">
                    <w:rPr>
                      <w:rFonts w:ascii="Calibri" w:hAnsi="Calibri"/>
                      <w:b/>
                      <w:sz w:val="18"/>
                      <w:szCs w:val="18"/>
                    </w:rPr>
                    <w:t>TERMINI DE PRESENTACIÓ:</w:t>
                  </w:r>
                </w:p>
                <w:p w:rsidR="00AA62F0" w:rsidRPr="00E7453E" w:rsidRDefault="00AA62F0" w:rsidP="009D145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AA62F0" w:rsidRPr="00637606" w:rsidRDefault="001D2CBC" w:rsidP="004E46A3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De</w:t>
                  </w:r>
                  <w:r w:rsidR="00AA62F0" w:rsidRPr="00637606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AA62F0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26 de setembre</w:t>
                  </w:r>
                  <w:r w:rsidR="00AA62F0" w:rsidRPr="00637606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a </w:t>
                  </w:r>
                  <w:r w:rsidR="00AA62F0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10 d’octubre de </w:t>
                  </w: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20</w:t>
                  </w:r>
                  <w:r w:rsidR="00AA62F0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17 2017.........</w:t>
                  </w:r>
                </w:p>
              </w:txbxContent>
            </v:textbox>
          </v:shape>
        </w:pict>
      </w:r>
      <w:r w:rsidR="008D485C" w:rsidRPr="00693AC6">
        <w:rPr>
          <w:rFonts w:ascii="Calibri" w:hAnsi="Calibri" w:cs="Arial"/>
          <w:b/>
          <w:sz w:val="28"/>
          <w:szCs w:val="28"/>
        </w:rPr>
        <w:t>SOL·LICITUD</w:t>
      </w:r>
      <w:r w:rsidR="00556CED">
        <w:rPr>
          <w:rFonts w:ascii="Calibri" w:hAnsi="Calibri" w:cs="Arial"/>
          <w:b/>
          <w:sz w:val="28"/>
          <w:szCs w:val="28"/>
        </w:rPr>
        <w:t xml:space="preserve"> </w:t>
      </w:r>
      <w:r w:rsidR="001F01B7">
        <w:rPr>
          <w:rFonts w:ascii="Calibri" w:hAnsi="Calibri" w:cs="Arial"/>
          <w:b/>
          <w:sz w:val="28"/>
          <w:szCs w:val="28"/>
        </w:rPr>
        <w:t>d’admissió a proves selectives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276"/>
        <w:gridCol w:w="2551"/>
      </w:tblGrid>
      <w:tr w:rsidR="001F01B7" w:rsidRPr="00C947DA" w:rsidTr="001F01B7">
        <w:trPr>
          <w:trHeight w:val="28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1B7" w:rsidRPr="00D92EEC" w:rsidRDefault="001F01B7" w:rsidP="001F01B7">
            <w:pPr>
              <w:jc w:val="left"/>
              <w:rPr>
                <w:rFonts w:ascii="Calibri" w:hAnsi="Calibri" w:cs="Arial"/>
                <w:szCs w:val="24"/>
              </w:rPr>
            </w:pPr>
            <w:r w:rsidRPr="00C51DA2">
              <w:rPr>
                <w:rFonts w:ascii="Calibri" w:hAnsi="Calibri" w:cs="Arial"/>
                <w:szCs w:val="24"/>
              </w:rPr>
              <w:t xml:space="preserve">Dades </w:t>
            </w:r>
            <w:r>
              <w:rPr>
                <w:rFonts w:ascii="Calibri" w:hAnsi="Calibri" w:cs="Arial"/>
                <w:szCs w:val="24"/>
              </w:rPr>
              <w:t>de la convocatòria</w:t>
            </w:r>
          </w:p>
        </w:tc>
      </w:tr>
      <w:tr w:rsidR="00B80133" w:rsidRPr="00C947DA" w:rsidTr="00B80133">
        <w:trPr>
          <w:trHeight w:val="510"/>
        </w:trPr>
        <w:tc>
          <w:tcPr>
            <w:tcW w:w="6663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262626"/>
            </w:tcBorders>
          </w:tcPr>
          <w:p w:rsidR="00B80133" w:rsidRPr="00457616" w:rsidRDefault="00B80133" w:rsidP="001F01B7">
            <w:pPr>
              <w:spacing w:after="60"/>
              <w:jc w:val="left"/>
              <w:rPr>
                <w:rFonts w:ascii="Calibri" w:hAnsi="Calibri" w:cs="Arial"/>
                <w:color w:val="404040"/>
                <w:sz w:val="14"/>
                <w:szCs w:val="1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Descripció del lloc</w:t>
            </w:r>
          </w:p>
          <w:p w:rsidR="0054001B" w:rsidRDefault="0054001B" w:rsidP="0054001B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orsa de treball de personal no permanent</w:t>
            </w:r>
          </w:p>
          <w:p w:rsidR="00B80133" w:rsidRPr="0021451B" w:rsidRDefault="0054001B" w:rsidP="0054001B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d’auxiliar de biblioteca</w:t>
            </w:r>
          </w:p>
        </w:tc>
        <w:tc>
          <w:tcPr>
            <w:tcW w:w="1276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vAlign w:val="center"/>
          </w:tcPr>
          <w:p w:rsidR="00B80133" w:rsidRDefault="00B80133" w:rsidP="00FD468E">
            <w:pPr>
              <w:pBdr>
                <w:left w:val="single" w:sz="4" w:space="4" w:color="auto"/>
              </w:pBd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Grup </w:t>
            </w:r>
          </w:p>
          <w:p w:rsidR="00B80133" w:rsidRPr="0021451B" w:rsidRDefault="0054001B" w:rsidP="00901C14">
            <w:pPr>
              <w:pBdr>
                <w:left w:val="single" w:sz="4" w:space="4" w:color="auto"/>
              </w:pBdr>
              <w:spacing w:after="6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2</w:t>
            </w:r>
          </w:p>
        </w:tc>
        <w:tc>
          <w:tcPr>
            <w:tcW w:w="2551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auto"/>
            </w:tcBorders>
            <w:vAlign w:val="center"/>
          </w:tcPr>
          <w:p w:rsidR="00B80133" w:rsidRDefault="00B80133" w:rsidP="00FD468E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Accés </w:t>
            </w:r>
          </w:p>
          <w:p w:rsidR="00B80133" w:rsidRPr="0021451B" w:rsidRDefault="0054001B" w:rsidP="00901C14">
            <w:pPr>
              <w:spacing w:after="6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curs oposició amb entrevista</w:t>
            </w:r>
          </w:p>
        </w:tc>
      </w:tr>
    </w:tbl>
    <w:p w:rsidR="001F01B7" w:rsidRDefault="001F01B7" w:rsidP="00F33ED7">
      <w:pPr>
        <w:rPr>
          <w:rFonts w:ascii="Calibri" w:hAnsi="Calibri" w:cs="Arial"/>
          <w:b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92"/>
        <w:gridCol w:w="1985"/>
        <w:gridCol w:w="2551"/>
      </w:tblGrid>
      <w:tr w:rsidR="009622B1" w:rsidRPr="00C947DA" w:rsidTr="009622B1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22B1" w:rsidRPr="00D92EEC" w:rsidRDefault="009622B1" w:rsidP="0021451B">
            <w:pPr>
              <w:jc w:val="left"/>
              <w:rPr>
                <w:rFonts w:ascii="Calibri" w:hAnsi="Calibri" w:cs="Arial"/>
                <w:szCs w:val="24"/>
              </w:rPr>
            </w:pPr>
            <w:r w:rsidRPr="00C51DA2">
              <w:rPr>
                <w:rFonts w:ascii="Calibri" w:hAnsi="Calibri" w:cs="Arial"/>
                <w:szCs w:val="24"/>
              </w:rPr>
              <w:t xml:space="preserve">Dades personals </w:t>
            </w:r>
          </w:p>
        </w:tc>
      </w:tr>
      <w:tr w:rsidR="009622B1" w:rsidRPr="00C947DA" w:rsidTr="0021451B">
        <w:trPr>
          <w:trHeight w:val="510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262626"/>
              <w:right w:val="single" w:sz="4" w:space="0" w:color="262626"/>
            </w:tcBorders>
          </w:tcPr>
          <w:p w:rsidR="009622B1" w:rsidRPr="00457616" w:rsidRDefault="009622B1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6"/>
                <w:szCs w:val="16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Nom i cognoms</w:t>
            </w:r>
            <w:r w:rsidRPr="00C51DA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622B1" w:rsidRPr="0044153B" w:rsidRDefault="009622B1" w:rsidP="00AF2F47">
            <w:pPr>
              <w:tabs>
                <w:tab w:val="left" w:pos="4758"/>
              </w:tabs>
              <w:spacing w:after="60"/>
              <w:jc w:val="left"/>
              <w:rPr>
                <w:rFonts w:ascii="Calibri" w:hAnsi="Calibri" w:cs="Arial"/>
                <w:b/>
                <w:sz w:val="20"/>
              </w:rPr>
            </w:pPr>
            <w:r w:rsidRPr="00C51DA2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A83F6B"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A83F6B" w:rsidRPr="0044153B">
              <w:rPr>
                <w:rFonts w:ascii="Calibri" w:hAnsi="Calibri" w:cs="Arial"/>
                <w:b/>
                <w:sz w:val="20"/>
              </w:rPr>
            </w:r>
            <w:r w:rsidR="00A83F6B"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="00A83F6B" w:rsidRPr="0044153B">
              <w:rPr>
                <w:rFonts w:ascii="Calibri" w:hAnsi="Calibri" w:cs="Arial"/>
                <w:b/>
                <w:sz w:val="20"/>
              </w:rPr>
              <w:fldChar w:fldCharType="end"/>
            </w:r>
            <w:r w:rsidRPr="0044153B">
              <w:rPr>
                <w:rFonts w:ascii="Calibri" w:hAnsi="Calibri" w:cs="Arial"/>
                <w:b/>
                <w:sz w:val="20"/>
              </w:rPr>
              <w:tab/>
            </w:r>
          </w:p>
        </w:tc>
        <w:tc>
          <w:tcPr>
            <w:tcW w:w="2551" w:type="dxa"/>
            <w:tcBorders>
              <w:left w:val="single" w:sz="4" w:space="0" w:color="262626"/>
              <w:bottom w:val="single" w:sz="4" w:space="0" w:color="262626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DNI </w:t>
            </w:r>
          </w:p>
          <w:p w:rsidR="009622B1" w:rsidRPr="00DF52B0" w:rsidRDefault="00A83F6B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9622B1" w:rsidRPr="00C947DA" w:rsidTr="0021451B">
        <w:trPr>
          <w:trHeight w:val="355"/>
        </w:trPr>
        <w:tc>
          <w:tcPr>
            <w:tcW w:w="7939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</w:tcPr>
          <w:p w:rsidR="009622B1" w:rsidRPr="00457616" w:rsidRDefault="009622B1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4"/>
                <w:szCs w:val="14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Adreça per a notificar</w:t>
            </w:r>
            <w:r w:rsidRPr="00C51DA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622B1" w:rsidRPr="00DF52B0" w:rsidRDefault="00A83F6B" w:rsidP="00AF2F47">
            <w:pPr>
              <w:spacing w:after="6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Tel. </w:t>
            </w:r>
          </w:p>
          <w:p w:rsidR="009622B1" w:rsidRPr="00DF52B0" w:rsidRDefault="00A83F6B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9622B1" w:rsidRPr="00C947DA" w:rsidTr="0021451B">
        <w:trPr>
          <w:trHeight w:val="510"/>
        </w:trPr>
        <w:tc>
          <w:tcPr>
            <w:tcW w:w="4962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262626"/>
            </w:tcBorders>
          </w:tcPr>
          <w:p w:rsidR="009622B1" w:rsidRPr="00457616" w:rsidRDefault="009622B1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4"/>
                <w:szCs w:val="14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Localitat</w:t>
            </w:r>
            <w:r w:rsidRPr="00C51DA2">
              <w:rPr>
                <w:rFonts w:ascii="Calibri" w:hAnsi="Calibri" w:cs="Arial"/>
                <w:sz w:val="18"/>
                <w:szCs w:val="16"/>
              </w:rPr>
              <w:t xml:space="preserve"> </w:t>
            </w:r>
          </w:p>
          <w:p w:rsidR="009622B1" w:rsidRPr="00DF52B0" w:rsidRDefault="00A83F6B" w:rsidP="00AF2F47">
            <w:pPr>
              <w:spacing w:after="6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:rsidR="009622B1" w:rsidRPr="00B966D9" w:rsidRDefault="009622B1" w:rsidP="0021451B">
            <w:pPr>
              <w:pBdr>
                <w:left w:val="single" w:sz="4" w:space="4" w:color="auto"/>
              </w:pBd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CP </w:t>
            </w:r>
          </w:p>
          <w:p w:rsidR="009622B1" w:rsidRPr="00DF52B0" w:rsidRDefault="00A83F6B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Adreça electrònica @</w:t>
            </w:r>
            <w:r>
              <w:rPr>
                <w:rFonts w:ascii="Calibri" w:hAnsi="Calibri" w:cs="Arial"/>
                <w:i/>
                <w:color w:val="404040"/>
                <w:sz w:val="17"/>
                <w:szCs w:val="17"/>
                <w:lang w:val="es-ES"/>
              </w:rPr>
              <w:t xml:space="preserve"> </w:t>
            </w:r>
          </w:p>
          <w:p w:rsidR="009622B1" w:rsidRPr="00DF52B0" w:rsidRDefault="00A83F6B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9622B1" w:rsidRDefault="009622B1" w:rsidP="00F33ED7">
      <w:pPr>
        <w:rPr>
          <w:rFonts w:ascii="Calibri" w:hAnsi="Calibri" w:cs="Arial"/>
          <w:b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93441B" w:rsidRPr="00C947DA" w:rsidTr="0093441B"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441B" w:rsidRPr="00D92EEC" w:rsidRDefault="0093441B" w:rsidP="0093441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ítol acadèmic exigit en la co</w:t>
            </w:r>
            <w:r w:rsidR="009622B1">
              <w:rPr>
                <w:rFonts w:ascii="Calibri" w:hAnsi="Calibri" w:cs="Arial"/>
                <w:szCs w:val="24"/>
              </w:rPr>
              <w:t>n</w:t>
            </w:r>
            <w:r>
              <w:rPr>
                <w:rFonts w:ascii="Calibri" w:hAnsi="Calibri" w:cs="Arial"/>
                <w:szCs w:val="24"/>
              </w:rPr>
              <w:t>vocatòria</w:t>
            </w:r>
          </w:p>
        </w:tc>
      </w:tr>
      <w:tr w:rsidR="009622B1" w:rsidRPr="00C947DA" w:rsidTr="00D11575">
        <w:trPr>
          <w:trHeight w:val="510"/>
        </w:trPr>
        <w:tc>
          <w:tcPr>
            <w:tcW w:w="10490" w:type="dxa"/>
            <w:tcBorders>
              <w:left w:val="single" w:sz="4" w:space="0" w:color="auto"/>
              <w:bottom w:val="single" w:sz="4" w:space="0" w:color="262626"/>
              <w:right w:val="single" w:sz="4" w:space="0" w:color="auto"/>
            </w:tcBorders>
            <w:vAlign w:val="center"/>
          </w:tcPr>
          <w:p w:rsidR="009622B1" w:rsidRPr="00DF52B0" w:rsidRDefault="009622B1" w:rsidP="00D11575">
            <w:pPr>
              <w:spacing w:after="6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93441B" w:rsidRDefault="0093441B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8E14AC" w:rsidRPr="00C947DA" w:rsidTr="00B47AFD">
        <w:trPr>
          <w:trHeight w:val="284"/>
        </w:trPr>
        <w:tc>
          <w:tcPr>
            <w:tcW w:w="10490" w:type="dxa"/>
            <w:shd w:val="clear" w:color="auto" w:fill="BFBFBF"/>
            <w:vAlign w:val="center"/>
          </w:tcPr>
          <w:p w:rsidR="008E14AC" w:rsidRPr="00C51DA2" w:rsidRDefault="0093441B" w:rsidP="00FD468E">
            <w:pPr>
              <w:jc w:val="left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Cs w:val="28"/>
              </w:rPr>
              <w:t>Sol·licit</w:t>
            </w:r>
            <w:r w:rsidR="00FD468E">
              <w:rPr>
                <w:rFonts w:ascii="Calibri" w:hAnsi="Calibri" w:cs="Arial"/>
                <w:szCs w:val="28"/>
              </w:rPr>
              <w:t>e</w:t>
            </w:r>
            <w:proofErr w:type="spellEnd"/>
            <w:r w:rsidR="009D145C">
              <w:rPr>
                <w:rFonts w:ascii="Calibri" w:hAnsi="Calibri" w:cs="Arial"/>
                <w:szCs w:val="28"/>
              </w:rPr>
              <w:t>*</w:t>
            </w:r>
          </w:p>
        </w:tc>
      </w:tr>
      <w:tr w:rsidR="008E14AC" w:rsidRPr="00C947DA" w:rsidTr="00F061A4">
        <w:trPr>
          <w:trHeight w:val="870"/>
        </w:trPr>
        <w:tc>
          <w:tcPr>
            <w:tcW w:w="10490" w:type="dxa"/>
          </w:tcPr>
          <w:p w:rsidR="00F667F7" w:rsidRDefault="00F667F7" w:rsidP="00F667F7">
            <w:pPr>
              <w:rPr>
                <w:rFonts w:ascii="Calibri" w:hAnsi="Calibri" w:cs="Arial"/>
                <w:sz w:val="20"/>
              </w:rPr>
            </w:pPr>
          </w:p>
          <w:p w:rsidR="0093441B" w:rsidRDefault="00AF2F47" w:rsidP="00F667F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er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r w:rsidR="009D145C">
              <w:rPr>
                <w:rFonts w:ascii="Calibri" w:hAnsi="Calibri" w:cs="Arial"/>
                <w:sz w:val="20"/>
              </w:rPr>
              <w:t>dmés</w:t>
            </w:r>
            <w:proofErr w:type="spellEnd"/>
            <w:r w:rsidR="009D145C">
              <w:rPr>
                <w:rFonts w:ascii="Calibri" w:hAnsi="Calibri" w:cs="Arial"/>
                <w:sz w:val="20"/>
              </w:rPr>
              <w:t xml:space="preserve">/a a les proves </w:t>
            </w:r>
            <w:r w:rsidR="009D145C" w:rsidRPr="009D145C">
              <w:rPr>
                <w:rFonts w:ascii="Calibri" w:hAnsi="Calibri" w:cs="Arial"/>
                <w:sz w:val="20"/>
              </w:rPr>
              <w:t>selectives</w:t>
            </w:r>
            <w:r>
              <w:rPr>
                <w:rFonts w:ascii="Calibri" w:hAnsi="Calibri" w:cs="Arial"/>
                <w:sz w:val="20"/>
              </w:rPr>
              <w:t>.</w:t>
            </w:r>
          </w:p>
          <w:p w:rsidR="009D145C" w:rsidRDefault="009D145C" w:rsidP="00AF2F47">
            <w:pPr>
              <w:rPr>
                <w:rFonts w:ascii="Calibri" w:hAnsi="Calibri" w:cs="Arial"/>
                <w:sz w:val="20"/>
              </w:rPr>
            </w:pPr>
          </w:p>
          <w:p w:rsidR="009D145C" w:rsidRPr="00F667F7" w:rsidRDefault="009D145C" w:rsidP="00F061A4">
            <w:pPr>
              <w:rPr>
                <w:rFonts w:ascii="Calibri" w:hAnsi="Calibri" w:cs="Arial"/>
                <w:sz w:val="16"/>
                <w:szCs w:val="16"/>
              </w:rPr>
            </w:pPr>
            <w:r w:rsidRPr="00F667F7">
              <w:rPr>
                <w:rFonts w:ascii="Calibri" w:hAnsi="Calibri" w:cs="Arial"/>
                <w:sz w:val="16"/>
                <w:szCs w:val="16"/>
              </w:rPr>
              <w:t xml:space="preserve">*La presentació de la sol·licitud </w:t>
            </w:r>
            <w:r w:rsidR="00443F7E" w:rsidRPr="00F667F7">
              <w:rPr>
                <w:rFonts w:ascii="Calibri" w:hAnsi="Calibri" w:cs="Arial"/>
                <w:sz w:val="16"/>
                <w:szCs w:val="16"/>
              </w:rPr>
              <w:t>comporta</w:t>
            </w:r>
            <w:r w:rsidRPr="00F667F7">
              <w:rPr>
                <w:rFonts w:ascii="Calibri" w:hAnsi="Calibri" w:cs="Arial"/>
                <w:sz w:val="16"/>
                <w:szCs w:val="16"/>
              </w:rPr>
              <w:t xml:space="preserve"> la plena acceptació de les bases </w:t>
            </w:r>
            <w:r w:rsidR="00F061A4" w:rsidRPr="00F667F7">
              <w:rPr>
                <w:rFonts w:ascii="Calibri" w:hAnsi="Calibri" w:cs="Arial"/>
                <w:sz w:val="16"/>
                <w:szCs w:val="16"/>
              </w:rPr>
              <w:t>de la</w:t>
            </w:r>
            <w:r w:rsidRPr="00F667F7">
              <w:rPr>
                <w:rFonts w:ascii="Calibri" w:hAnsi="Calibri" w:cs="Arial"/>
                <w:sz w:val="16"/>
                <w:szCs w:val="16"/>
              </w:rPr>
              <w:t xml:space="preserve"> convocatòria.</w:t>
            </w:r>
          </w:p>
        </w:tc>
      </w:tr>
    </w:tbl>
    <w:p w:rsidR="00FD468E" w:rsidRDefault="00FD468E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F061A4" w:rsidRPr="00C947DA" w:rsidTr="00D76C14">
        <w:trPr>
          <w:trHeight w:val="284"/>
        </w:trPr>
        <w:tc>
          <w:tcPr>
            <w:tcW w:w="10490" w:type="dxa"/>
            <w:shd w:val="clear" w:color="auto" w:fill="BFBFBF"/>
            <w:vAlign w:val="center"/>
          </w:tcPr>
          <w:p w:rsidR="00F061A4" w:rsidRPr="00C51DA2" w:rsidRDefault="00F061A4" w:rsidP="00D76C14">
            <w:pPr>
              <w:jc w:val="lef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Declar</w:t>
            </w:r>
            <w:r w:rsidR="00F667F7">
              <w:rPr>
                <w:rFonts w:ascii="Calibri" w:hAnsi="Calibri" w:cs="Arial"/>
                <w:szCs w:val="28"/>
              </w:rPr>
              <w:t>ació responsable</w:t>
            </w:r>
          </w:p>
        </w:tc>
      </w:tr>
      <w:tr w:rsidR="00F061A4" w:rsidRPr="00C947DA" w:rsidTr="00F667F7">
        <w:trPr>
          <w:trHeight w:val="1274"/>
        </w:trPr>
        <w:tc>
          <w:tcPr>
            <w:tcW w:w="10490" w:type="dxa"/>
          </w:tcPr>
          <w:p w:rsidR="00F061A4" w:rsidRDefault="00F667F7" w:rsidP="00F061A4">
            <w:pPr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ECLARE </w:t>
            </w:r>
            <w:r w:rsidR="00F061A4">
              <w:rPr>
                <w:rFonts w:ascii="Calibri" w:hAnsi="Calibri" w:cs="Arial"/>
                <w:sz w:val="20"/>
              </w:rPr>
              <w:t xml:space="preserve">que són certes les dades que </w:t>
            </w:r>
            <w:proofErr w:type="spellStart"/>
            <w:r w:rsidR="00F061A4">
              <w:rPr>
                <w:rFonts w:ascii="Calibri" w:hAnsi="Calibri" w:cs="Arial"/>
                <w:sz w:val="20"/>
              </w:rPr>
              <w:t>manifeste</w:t>
            </w:r>
            <w:proofErr w:type="spellEnd"/>
            <w:r w:rsidR="00F061A4">
              <w:rPr>
                <w:rFonts w:ascii="Calibri" w:hAnsi="Calibri" w:cs="Arial"/>
                <w:sz w:val="20"/>
              </w:rPr>
              <w:t xml:space="preserve"> i que tinc les condicions exigides per a </w:t>
            </w:r>
            <w:proofErr w:type="spellStart"/>
            <w:r w:rsidR="00F061A4">
              <w:rPr>
                <w:rFonts w:ascii="Calibri" w:hAnsi="Calibri" w:cs="Arial"/>
                <w:sz w:val="20"/>
              </w:rPr>
              <w:t>l’ingrés</w:t>
            </w:r>
            <w:proofErr w:type="spellEnd"/>
            <w:r w:rsidR="00F061A4">
              <w:rPr>
                <w:rFonts w:ascii="Calibri" w:hAnsi="Calibri" w:cs="Arial"/>
                <w:sz w:val="20"/>
              </w:rPr>
              <w:t xml:space="preserve"> com a personal empleat públic, especialment, les assenyalades en aquesta convocatòria. </w:t>
            </w:r>
          </w:p>
          <w:p w:rsidR="00F667F7" w:rsidRDefault="00F667F7" w:rsidP="00F667F7">
            <w:pPr>
              <w:rPr>
                <w:rFonts w:ascii="Calibri" w:hAnsi="Calibri" w:cs="Arial"/>
                <w:sz w:val="20"/>
              </w:rPr>
            </w:pPr>
          </w:p>
          <w:p w:rsidR="00F061A4" w:rsidRPr="00F061A4" w:rsidRDefault="00F667F7" w:rsidP="00F667F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ECLARE que em </w:t>
            </w:r>
            <w:r w:rsidR="00F061A4">
              <w:rPr>
                <w:rFonts w:ascii="Calibri" w:hAnsi="Calibri" w:cs="Arial"/>
                <w:sz w:val="20"/>
              </w:rPr>
              <w:t>compromet a provar documentalment totes les dades que figuren en aquesta sol·licitud.</w:t>
            </w:r>
          </w:p>
        </w:tc>
      </w:tr>
    </w:tbl>
    <w:p w:rsidR="00F061A4" w:rsidRDefault="00F061A4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9921"/>
      </w:tblGrid>
      <w:tr w:rsidR="00503FD9" w:rsidRPr="00D92EEC" w:rsidTr="00B47AFD">
        <w:trPr>
          <w:trHeight w:val="167"/>
        </w:trPr>
        <w:tc>
          <w:tcPr>
            <w:tcW w:w="10490" w:type="dxa"/>
            <w:gridSpan w:val="2"/>
            <w:shd w:val="clear" w:color="auto" w:fill="BFBFBF"/>
            <w:vAlign w:val="center"/>
          </w:tcPr>
          <w:p w:rsidR="00503FD9" w:rsidRPr="002F2153" w:rsidRDefault="00503FD9" w:rsidP="00DE21F5">
            <w:pPr>
              <w:jc w:val="left"/>
              <w:rPr>
                <w:rFonts w:ascii="Calibri" w:hAnsi="Calibri" w:cs="Arial"/>
                <w:szCs w:val="24"/>
              </w:rPr>
            </w:pPr>
            <w:r w:rsidRPr="002F2153">
              <w:rPr>
                <w:rFonts w:ascii="Calibri" w:hAnsi="Calibri" w:cs="Arial"/>
                <w:szCs w:val="24"/>
              </w:rPr>
              <w:t>Documentació que s’hi adjunta</w:t>
            </w:r>
          </w:p>
        </w:tc>
      </w:tr>
      <w:tr w:rsidR="00DE21F5" w:rsidRPr="00C947DA" w:rsidTr="005D3CC9">
        <w:trPr>
          <w:trHeight w:val="397"/>
        </w:trPr>
        <w:tc>
          <w:tcPr>
            <w:tcW w:w="569" w:type="dxa"/>
            <w:tcBorders>
              <w:bottom w:val="nil"/>
              <w:right w:val="nil"/>
            </w:tcBorders>
            <w:vAlign w:val="center"/>
          </w:tcPr>
          <w:p w:rsidR="00DE21F5" w:rsidRPr="006141D7" w:rsidRDefault="00A83F6B" w:rsidP="00DE21F5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 w:rsidR="00DE21F5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0"/>
          </w:p>
        </w:tc>
        <w:tc>
          <w:tcPr>
            <w:tcW w:w="9921" w:type="dxa"/>
            <w:tcBorders>
              <w:top w:val="nil"/>
              <w:left w:val="nil"/>
              <w:bottom w:val="nil"/>
            </w:tcBorders>
            <w:vAlign w:val="center"/>
          </w:tcPr>
          <w:p w:rsidR="00DE21F5" w:rsidRPr="006141D7" w:rsidRDefault="00EE7B09" w:rsidP="00DE21F5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otoc</w:t>
            </w:r>
            <w:r w:rsidR="00DE21F5">
              <w:rPr>
                <w:rFonts w:ascii="Calibri" w:hAnsi="Calibri" w:cs="Arial"/>
                <w:sz w:val="20"/>
              </w:rPr>
              <w:t>òpia del DNI</w:t>
            </w:r>
          </w:p>
        </w:tc>
      </w:tr>
      <w:tr w:rsidR="009622B1" w:rsidRPr="005D3CC9" w:rsidTr="005D3CC9">
        <w:trPr>
          <w:trHeight w:val="397"/>
        </w:trPr>
        <w:tc>
          <w:tcPr>
            <w:tcW w:w="5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22B1" w:rsidRPr="005D3CC9" w:rsidRDefault="00A83F6B" w:rsidP="0021451B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 w:rsidRPr="005D3CC9"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B1" w:rsidRPr="005D3CC9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5D3CC9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22B1" w:rsidRPr="005D3CC9" w:rsidRDefault="00EE7B09" w:rsidP="00EE7B09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 w:rsidRPr="005D3CC9">
              <w:rPr>
                <w:rFonts w:ascii="Calibri" w:hAnsi="Calibri" w:cs="Arial"/>
                <w:sz w:val="20"/>
              </w:rPr>
              <w:t>Fotoc</w:t>
            </w:r>
            <w:r w:rsidR="009622B1" w:rsidRPr="005D3CC9">
              <w:rPr>
                <w:rFonts w:ascii="Calibri" w:hAnsi="Calibri" w:cs="Arial"/>
                <w:sz w:val="20"/>
              </w:rPr>
              <w:t>òpia compulsada de la titulació exigida</w:t>
            </w:r>
            <w:r w:rsidR="00AA62F0">
              <w:rPr>
                <w:rFonts w:ascii="Calibri" w:hAnsi="Calibri" w:cs="Arial"/>
                <w:sz w:val="20"/>
              </w:rPr>
              <w:t xml:space="preserve"> (la que correspon al grup C2: Graduat en educació secundària obligatòria o equivalent).</w:t>
            </w:r>
          </w:p>
        </w:tc>
      </w:tr>
    </w:tbl>
    <w:p w:rsidR="00F33ED7" w:rsidRDefault="00F33ED7" w:rsidP="0087311F">
      <w:pPr>
        <w:tabs>
          <w:tab w:val="left" w:pos="5103"/>
        </w:tabs>
        <w:jc w:val="left"/>
        <w:rPr>
          <w:rFonts w:ascii="Calibri" w:hAnsi="Calibri"/>
          <w:sz w:val="18"/>
        </w:rPr>
      </w:pPr>
    </w:p>
    <w:p w:rsidR="0044153B" w:rsidRPr="001B2416" w:rsidRDefault="0044153B" w:rsidP="0044153B">
      <w:pPr>
        <w:tabs>
          <w:tab w:val="left" w:pos="5245"/>
        </w:tabs>
        <w:jc w:val="left"/>
        <w:rPr>
          <w:rFonts w:ascii="Calibri" w:hAnsi="Calibri"/>
          <w:sz w:val="20"/>
        </w:rPr>
      </w:pPr>
      <w:r w:rsidRPr="001B2416">
        <w:rPr>
          <w:rFonts w:ascii="Calibri" w:hAnsi="Calibri"/>
          <w:sz w:val="20"/>
        </w:rPr>
        <w:t xml:space="preserve">Silla, </w:t>
      </w:r>
      <w:bookmarkStart w:id="1" w:name="Text18"/>
      <w:r w:rsidR="00A83F6B" w:rsidRPr="001B2416">
        <w:rPr>
          <w:rFonts w:ascii="Calibri" w:hAnsi="Calibri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A83F6B" w:rsidRPr="001B2416">
        <w:rPr>
          <w:rFonts w:ascii="Calibri" w:hAnsi="Calibri"/>
          <w:sz w:val="20"/>
        </w:rPr>
      </w:r>
      <w:r w:rsidR="00A83F6B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sz w:val="20"/>
        </w:rPr>
        <w:t>_____</w:t>
      </w:r>
      <w:r w:rsidR="00A83F6B" w:rsidRPr="001B2416">
        <w:rPr>
          <w:rFonts w:ascii="Calibri" w:hAnsi="Calibri"/>
          <w:sz w:val="20"/>
        </w:rPr>
        <w:fldChar w:fldCharType="end"/>
      </w:r>
      <w:bookmarkEnd w:id="1"/>
      <w:r w:rsidRPr="001B2416">
        <w:rPr>
          <w:rFonts w:ascii="Calibri" w:hAnsi="Calibri"/>
          <w:sz w:val="20"/>
        </w:rPr>
        <w:t xml:space="preserve"> de / d’ </w:t>
      </w:r>
      <w:bookmarkStart w:id="2" w:name="Text19"/>
      <w:r w:rsidR="00A83F6B" w:rsidRPr="001B2416">
        <w:rPr>
          <w:rFonts w:ascii="Calibri" w:hAnsi="Calibr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A83F6B" w:rsidRPr="001B2416">
        <w:rPr>
          <w:rFonts w:ascii="Calibri" w:hAnsi="Calibri"/>
          <w:sz w:val="20"/>
        </w:rPr>
      </w:r>
      <w:r w:rsidR="00A83F6B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noProof/>
          <w:sz w:val="20"/>
        </w:rPr>
        <w:t>___________________</w:t>
      </w:r>
      <w:r w:rsidR="00A83F6B" w:rsidRPr="001B2416">
        <w:rPr>
          <w:rFonts w:ascii="Calibri" w:hAnsi="Calibri"/>
          <w:sz w:val="20"/>
        </w:rPr>
        <w:fldChar w:fldCharType="end"/>
      </w:r>
      <w:bookmarkEnd w:id="2"/>
      <w:r w:rsidRPr="001B2416">
        <w:rPr>
          <w:rFonts w:ascii="Calibri" w:hAnsi="Calibri"/>
          <w:sz w:val="20"/>
        </w:rPr>
        <w:t xml:space="preserve"> de 20</w:t>
      </w:r>
      <w:bookmarkStart w:id="3" w:name="Text20"/>
      <w:r w:rsidR="00A83F6B" w:rsidRPr="001B2416">
        <w:rPr>
          <w:rFonts w:ascii="Calibri" w:hAnsi="Calibri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A83F6B" w:rsidRPr="001B2416">
        <w:rPr>
          <w:rFonts w:ascii="Calibri" w:hAnsi="Calibri"/>
          <w:sz w:val="20"/>
        </w:rPr>
      </w:r>
      <w:r w:rsidR="00A83F6B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noProof/>
          <w:sz w:val="20"/>
        </w:rPr>
        <w:t>_____</w:t>
      </w:r>
      <w:r w:rsidR="00A83F6B" w:rsidRPr="001B2416">
        <w:rPr>
          <w:rFonts w:ascii="Calibri" w:hAnsi="Calibri"/>
          <w:sz w:val="20"/>
        </w:rPr>
        <w:fldChar w:fldCharType="end"/>
      </w:r>
      <w:bookmarkEnd w:id="3"/>
    </w:p>
    <w:p w:rsidR="001A2609" w:rsidRPr="00353877" w:rsidRDefault="00345469" w:rsidP="004D0260">
      <w:pPr>
        <w:tabs>
          <w:tab w:val="left" w:pos="5245"/>
        </w:tabs>
        <w:jc w:val="left"/>
        <w:rPr>
          <w:rFonts w:ascii="Calibri" w:hAnsi="Calibri"/>
          <w:sz w:val="20"/>
        </w:rPr>
      </w:pPr>
      <w:r w:rsidRPr="00353877">
        <w:rPr>
          <w:rFonts w:ascii="Calibri" w:hAnsi="Calibri"/>
          <w:sz w:val="20"/>
        </w:rPr>
        <w:t>Firma</w:t>
      </w:r>
    </w:p>
    <w:sectPr w:rsidR="001A2609" w:rsidRPr="00353877" w:rsidSect="006C5B9F">
      <w:headerReference w:type="default" r:id="rId7"/>
      <w:footerReference w:type="default" r:id="rId8"/>
      <w:pgSz w:w="11906" w:h="16838"/>
      <w:pgMar w:top="1701" w:right="851" w:bottom="567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F0" w:rsidRDefault="00AA62F0" w:rsidP="008D485C">
      <w:r>
        <w:separator/>
      </w:r>
    </w:p>
  </w:endnote>
  <w:endnote w:type="continuationSeparator" w:id="0">
    <w:p w:rsidR="00AA62F0" w:rsidRDefault="00AA62F0" w:rsidP="008D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13EACEE-B1E3-4900-8074-380371B8345F}"/>
    <w:embedBold r:id="rId2" w:fontKey="{FB673BA4-976A-4F11-9910-6EC7AB3A6DF4}"/>
    <w:embedItalic r:id="rId3" w:fontKey="{DDAA8232-4262-47FB-B2B6-54FB447DF4DF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DF71C21-5267-49D1-B11B-FDC8CE5A525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CC66A882-43F7-4E17-AC2D-CE9A46350E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8F6B75A-F6B3-48CC-9087-8666F0986C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0420"/>
    </w:tblGrid>
    <w:tr w:rsidR="00AA62F0" w:rsidRPr="00241E5B" w:rsidTr="00DE21F5">
      <w:tc>
        <w:tcPr>
          <w:tcW w:w="5000" w:type="pct"/>
        </w:tcPr>
        <w:p w:rsidR="00AA62F0" w:rsidRPr="00DE21F5" w:rsidRDefault="00AA62F0" w:rsidP="00DE21F5">
          <w:pPr>
            <w:ind w:right="34"/>
            <w:rPr>
              <w:rFonts w:ascii="Calibri" w:hAnsi="Calibri" w:cs="Arial"/>
              <w:sz w:val="14"/>
              <w:szCs w:val="14"/>
            </w:rPr>
          </w:pPr>
          <w:r w:rsidRPr="00241E5B">
            <w:rPr>
              <w:rFonts w:ascii="Calibri" w:hAnsi="Calibri" w:cs="Arial"/>
              <w:sz w:val="14"/>
              <w:szCs w:val="14"/>
            </w:rPr>
            <w:t xml:space="preserve">Us informem que aquestes dades passaran a formar part dels fitxers automatitzats de l’Ajuntament de Silla, el qual podrà utilitzar-les per a l’exercici de les seues competències. </w:t>
          </w:r>
          <w:proofErr w:type="spellStart"/>
          <w:r w:rsidRPr="00241E5B">
            <w:rPr>
              <w:rFonts w:ascii="Calibri" w:hAnsi="Calibri" w:cs="Arial"/>
              <w:sz w:val="14"/>
              <w:szCs w:val="14"/>
            </w:rPr>
            <w:t>Vosté</w:t>
          </w:r>
          <w:proofErr w:type="spellEnd"/>
          <w:r w:rsidRPr="00241E5B">
            <w:rPr>
              <w:rFonts w:ascii="Calibri" w:hAnsi="Calibri" w:cs="Arial"/>
              <w:sz w:val="14"/>
              <w:szCs w:val="14"/>
            </w:rPr>
            <w:t xml:space="preserve"> podrà exercitar els drets d’accés, rectificació, cancel·lació i oposició presentant un escrit a aquest ajuntament (Llei orgànica 15/1999 de protecció de dades de caràcter personal).</w:t>
          </w:r>
        </w:p>
      </w:tc>
    </w:tr>
  </w:tbl>
  <w:p w:rsidR="00AA62F0" w:rsidRPr="00F33ED7" w:rsidRDefault="00AA62F0" w:rsidP="0087311F">
    <w:pPr>
      <w:pStyle w:val="Piedepgina"/>
      <w:jc w:val="center"/>
      <w:rPr>
        <w:b/>
        <w:spacing w:val="60"/>
        <w:sz w:val="20"/>
      </w:rPr>
    </w:pPr>
    <w:r w:rsidRPr="00F33ED7">
      <w:rPr>
        <w:b/>
        <w:spacing w:val="60"/>
        <w:sz w:val="20"/>
      </w:rPr>
      <w:t xml:space="preserve">AJUNTAMENT DE SILLA </w:t>
    </w:r>
  </w:p>
  <w:p w:rsidR="00AA62F0" w:rsidRPr="00C2702F" w:rsidRDefault="00AA62F0" w:rsidP="008D485C">
    <w:pPr>
      <w:pStyle w:val="Piedepgina"/>
      <w:pBdr>
        <w:top w:val="single" w:sz="4" w:space="1" w:color="auto"/>
      </w:pBdr>
      <w:tabs>
        <w:tab w:val="clear" w:pos="4252"/>
        <w:tab w:val="clear" w:pos="8504"/>
      </w:tabs>
      <w:jc w:val="center"/>
      <w:rPr>
        <w:rFonts w:eastAsia="Arial Unicode MS" w:cs="Arial Unicode MS"/>
        <w:sz w:val="14"/>
        <w:szCs w:val="14"/>
      </w:rPr>
    </w:pPr>
    <w:r>
      <w:rPr>
        <w:rFonts w:eastAsia="Arial Unicode MS" w:cs="Arial Unicode MS"/>
        <w:sz w:val="14"/>
        <w:szCs w:val="14"/>
      </w:rPr>
      <w:t>Plaça del Poble</w:t>
    </w:r>
    <w:r w:rsidRPr="00C947DA">
      <w:rPr>
        <w:rFonts w:eastAsia="Arial Unicode MS" w:cs="Arial Unicode MS"/>
        <w:sz w:val="14"/>
        <w:szCs w:val="14"/>
      </w:rPr>
      <w:t xml:space="preserve">, </w:t>
    </w:r>
    <w:r>
      <w:rPr>
        <w:rFonts w:eastAsia="Arial Unicode MS" w:cs="Arial Unicode MS"/>
        <w:sz w:val="14"/>
        <w:szCs w:val="14"/>
      </w:rPr>
      <w:t>1</w:t>
    </w:r>
    <w:r w:rsidRPr="00C947DA">
      <w:rPr>
        <w:rFonts w:eastAsia="Arial Unicode MS" w:cs="Arial Unicode MS"/>
        <w:sz w:val="14"/>
        <w:szCs w:val="14"/>
      </w:rPr>
      <w:t xml:space="preserve">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46460 SILLA (l’Horta Sud)  </w:t>
    </w:r>
    <w:r w:rsidRPr="00C947DA">
      <w:rPr>
        <w:rFonts w:eastAsia="Arial Unicode MS" w:hAnsi="Arial Unicode MS" w:cs="Arial Unicode MS"/>
        <w:sz w:val="14"/>
        <w:szCs w:val="14"/>
      </w:rPr>
      <w:t>▪</w:t>
    </w:r>
    <w:r>
      <w:rPr>
        <w:rFonts w:eastAsia="Arial Unicode MS" w:hAnsi="Arial Unicode MS" w:cs="Arial Unicode MS"/>
        <w:sz w:val="14"/>
        <w:szCs w:val="14"/>
      </w:rPr>
      <w:t xml:space="preserve">  Apartat de correus 399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Tel. 961200116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Fax 961212223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ajuntament@</w:t>
    </w:r>
    <w:proofErr w:type="spellStart"/>
    <w:r w:rsidRPr="00C947DA">
      <w:rPr>
        <w:rFonts w:eastAsia="Arial Unicode MS" w:cs="Arial Unicode MS"/>
        <w:sz w:val="14"/>
        <w:szCs w:val="14"/>
      </w:rPr>
      <w:t>silla.es</w:t>
    </w:r>
    <w:proofErr w:type="spellEnd"/>
    <w:r w:rsidRPr="00C947DA">
      <w:rPr>
        <w:rFonts w:eastAsia="Arial Unicode MS" w:cs="Arial Unicode MS"/>
        <w:sz w:val="14"/>
        <w:szCs w:val="14"/>
      </w:rPr>
      <w:t xml:space="preserve">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</w:t>
    </w:r>
    <w:hyperlink r:id="rId1" w:history="1">
      <w:r w:rsidRPr="004D0260">
        <w:rPr>
          <w:rStyle w:val="Hipervnculo"/>
          <w:rFonts w:eastAsia="Arial Unicode MS" w:cs="Arial Unicode MS"/>
          <w:color w:val="auto"/>
          <w:sz w:val="14"/>
          <w:szCs w:val="14"/>
          <w:u w:val="none"/>
        </w:rPr>
        <w:t>www.silla.es</w:t>
      </w:r>
    </w:hyperlink>
    <w:r w:rsidRPr="00C947DA">
      <w:rPr>
        <w:sz w:val="14"/>
        <w:szCs w:val="14"/>
      </w:rPr>
      <w:t xml:space="preserve"> </w:t>
    </w:r>
    <w:r w:rsidRPr="00C947DA">
      <w:rPr>
        <w:rFonts w:eastAsia="Arial Unicode MS" w:cs="Arial Unicode MS"/>
        <w:sz w:val="14"/>
        <w:szCs w:val="14"/>
      </w:rPr>
      <w:t xml:space="preserve"> </w:t>
    </w:r>
    <w:proofErr w:type="spellStart"/>
    <w:r w:rsidRPr="00C947DA">
      <w:rPr>
        <w:rFonts w:eastAsia="Arial Unicode MS" w:hAnsi="Arial Unicode MS" w:cs="Arial Unicode MS"/>
        <w:sz w:val="14"/>
        <w:szCs w:val="14"/>
      </w:rPr>
      <w:t>▪</w:t>
    </w:r>
    <w:proofErr w:type="spellEnd"/>
    <w:r w:rsidRPr="00C947DA">
      <w:rPr>
        <w:rFonts w:eastAsia="Arial Unicode MS" w:cs="Arial Unicode MS"/>
        <w:sz w:val="14"/>
        <w:szCs w:val="14"/>
      </w:rPr>
      <w:t xml:space="preserve">  CIF P4623200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F0" w:rsidRDefault="00AA62F0" w:rsidP="008D485C">
      <w:r>
        <w:separator/>
      </w:r>
    </w:p>
  </w:footnote>
  <w:footnote w:type="continuationSeparator" w:id="0">
    <w:p w:rsidR="00AA62F0" w:rsidRDefault="00AA62F0" w:rsidP="008D4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F0" w:rsidRDefault="00AA62F0" w:rsidP="0007358A">
    <w:pPr>
      <w:pStyle w:val="Encabezado"/>
      <w:tabs>
        <w:tab w:val="clear" w:pos="4252"/>
        <w:tab w:val="clear" w:pos="8504"/>
      </w:tabs>
    </w:pPr>
    <w:r w:rsidRPr="00A83F6B">
      <w:rPr>
        <w:b/>
        <w:smallCaps/>
        <w:noProof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.5pt;margin-top:604.5pt;width:23.15pt;height:196.4pt;z-index:251657728;mso-position-horizontal-relative:page;mso-position-vertical-relative:page;mso-width-relative:margin;mso-height-relative:margin" stroked="f">
          <v:textbox style="layout-flow:vertical;mso-layout-flow-alt:bottom-to-top;mso-next-textbox:#_x0000_s2049;mso-fit-shape-to-text:t">
            <w:txbxContent>
              <w:p w:rsidR="00AA62F0" w:rsidRPr="00FF6A7C" w:rsidRDefault="00AA62F0" w:rsidP="0007358A">
                <w:pPr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</w:pPr>
                <w:proofErr w:type="spellStart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>Codi</w:t>
                </w:r>
                <w:proofErr w:type="spellEnd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 xml:space="preserve"> doc.    </w:t>
                </w:r>
                <w:proofErr w:type="spellStart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>Versió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b/>
        <w:smallCaps/>
        <w:noProof/>
        <w:szCs w:val="24"/>
        <w:lang w:val="es-ES" w:eastAsia="es-ES"/>
      </w:rPr>
      <w:drawing>
        <wp:inline distT="0" distB="0" distL="0" distR="0">
          <wp:extent cx="1476375" cy="847725"/>
          <wp:effectExtent l="1905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ocumentProtection w:edit="forms" w:enforcement="1" w:cryptProviderType="rsaFull" w:cryptAlgorithmClass="hash" w:cryptAlgorithmType="typeAny" w:cryptAlgorithmSid="4" w:cryptSpinCount="100000" w:hash="1Z57Lh4tWfZxQc2a+VBnLbgP+WQ=" w:salt="weljqr6+yp6f5FmS0EK9S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485C"/>
    <w:rsid w:val="00012011"/>
    <w:rsid w:val="00024994"/>
    <w:rsid w:val="0007358A"/>
    <w:rsid w:val="00083637"/>
    <w:rsid w:val="00086455"/>
    <w:rsid w:val="000A20A1"/>
    <w:rsid w:val="000A3525"/>
    <w:rsid w:val="000D38CC"/>
    <w:rsid w:val="000D6F90"/>
    <w:rsid w:val="00133E40"/>
    <w:rsid w:val="00171D5D"/>
    <w:rsid w:val="001A2609"/>
    <w:rsid w:val="001B2A0B"/>
    <w:rsid w:val="001D2CBC"/>
    <w:rsid w:val="001F01B7"/>
    <w:rsid w:val="0021451B"/>
    <w:rsid w:val="002167CB"/>
    <w:rsid w:val="00232D22"/>
    <w:rsid w:val="002457CE"/>
    <w:rsid w:val="00265C96"/>
    <w:rsid w:val="00294E85"/>
    <w:rsid w:val="002A6389"/>
    <w:rsid w:val="002A66B8"/>
    <w:rsid w:val="002C0DF7"/>
    <w:rsid w:val="002E0ED2"/>
    <w:rsid w:val="002F2153"/>
    <w:rsid w:val="002F651E"/>
    <w:rsid w:val="003156BA"/>
    <w:rsid w:val="00340665"/>
    <w:rsid w:val="003411DB"/>
    <w:rsid w:val="00345469"/>
    <w:rsid w:val="00353877"/>
    <w:rsid w:val="00376FDE"/>
    <w:rsid w:val="003D35AD"/>
    <w:rsid w:val="003E7D77"/>
    <w:rsid w:val="0041606F"/>
    <w:rsid w:val="00416D61"/>
    <w:rsid w:val="0044153B"/>
    <w:rsid w:val="00443F7E"/>
    <w:rsid w:val="00457616"/>
    <w:rsid w:val="00457937"/>
    <w:rsid w:val="00462076"/>
    <w:rsid w:val="004A3251"/>
    <w:rsid w:val="004C5D36"/>
    <w:rsid w:val="004D0260"/>
    <w:rsid w:val="004D1B4C"/>
    <w:rsid w:val="004D46CE"/>
    <w:rsid w:val="004E46A3"/>
    <w:rsid w:val="004F4D43"/>
    <w:rsid w:val="00503FD9"/>
    <w:rsid w:val="005245AC"/>
    <w:rsid w:val="00537E7E"/>
    <w:rsid w:val="0054001B"/>
    <w:rsid w:val="00556CED"/>
    <w:rsid w:val="005A12BF"/>
    <w:rsid w:val="005A29A6"/>
    <w:rsid w:val="005B368A"/>
    <w:rsid w:val="005C6949"/>
    <w:rsid w:val="005D3CC9"/>
    <w:rsid w:val="005E1A42"/>
    <w:rsid w:val="00601CBD"/>
    <w:rsid w:val="006141D7"/>
    <w:rsid w:val="00645B89"/>
    <w:rsid w:val="00693AC6"/>
    <w:rsid w:val="006C5B9F"/>
    <w:rsid w:val="006D377D"/>
    <w:rsid w:val="00704488"/>
    <w:rsid w:val="0073137A"/>
    <w:rsid w:val="0073570C"/>
    <w:rsid w:val="00756C8F"/>
    <w:rsid w:val="0078720E"/>
    <w:rsid w:val="007E6457"/>
    <w:rsid w:val="007F3ECF"/>
    <w:rsid w:val="00833D0F"/>
    <w:rsid w:val="008347B1"/>
    <w:rsid w:val="0087311F"/>
    <w:rsid w:val="00884236"/>
    <w:rsid w:val="008A7F1D"/>
    <w:rsid w:val="008B1194"/>
    <w:rsid w:val="008B798F"/>
    <w:rsid w:val="008D485C"/>
    <w:rsid w:val="008E14AC"/>
    <w:rsid w:val="008E2D20"/>
    <w:rsid w:val="008F6B63"/>
    <w:rsid w:val="00901C14"/>
    <w:rsid w:val="00921036"/>
    <w:rsid w:val="00925799"/>
    <w:rsid w:val="00933397"/>
    <w:rsid w:val="0093441B"/>
    <w:rsid w:val="009622B1"/>
    <w:rsid w:val="00971C20"/>
    <w:rsid w:val="00972B9D"/>
    <w:rsid w:val="009B59B2"/>
    <w:rsid w:val="009B75D2"/>
    <w:rsid w:val="009D145C"/>
    <w:rsid w:val="009D2C6B"/>
    <w:rsid w:val="00A60D84"/>
    <w:rsid w:val="00A661CA"/>
    <w:rsid w:val="00A74A50"/>
    <w:rsid w:val="00A83F6B"/>
    <w:rsid w:val="00A95520"/>
    <w:rsid w:val="00AA006C"/>
    <w:rsid w:val="00AA62F0"/>
    <w:rsid w:val="00AE002D"/>
    <w:rsid w:val="00AF2F47"/>
    <w:rsid w:val="00B17C52"/>
    <w:rsid w:val="00B432E7"/>
    <w:rsid w:val="00B44063"/>
    <w:rsid w:val="00B47AFD"/>
    <w:rsid w:val="00B74E21"/>
    <w:rsid w:val="00B80133"/>
    <w:rsid w:val="00BA183B"/>
    <w:rsid w:val="00BB538E"/>
    <w:rsid w:val="00C33362"/>
    <w:rsid w:val="00C51DA2"/>
    <w:rsid w:val="00C61A70"/>
    <w:rsid w:val="00C92260"/>
    <w:rsid w:val="00CD7856"/>
    <w:rsid w:val="00D11575"/>
    <w:rsid w:val="00D24E11"/>
    <w:rsid w:val="00D40FB4"/>
    <w:rsid w:val="00D72AF1"/>
    <w:rsid w:val="00D76C14"/>
    <w:rsid w:val="00D8075C"/>
    <w:rsid w:val="00D82FD7"/>
    <w:rsid w:val="00DD0E34"/>
    <w:rsid w:val="00DE21F5"/>
    <w:rsid w:val="00DF0102"/>
    <w:rsid w:val="00E06A6E"/>
    <w:rsid w:val="00E33323"/>
    <w:rsid w:val="00E40FBA"/>
    <w:rsid w:val="00ED1C36"/>
    <w:rsid w:val="00EE7B09"/>
    <w:rsid w:val="00F061A4"/>
    <w:rsid w:val="00F07F79"/>
    <w:rsid w:val="00F12B07"/>
    <w:rsid w:val="00F33ED7"/>
    <w:rsid w:val="00F667F7"/>
    <w:rsid w:val="00FA7B95"/>
    <w:rsid w:val="00FD468E"/>
    <w:rsid w:val="00FF3D3B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5C"/>
    <w:pPr>
      <w:jc w:val="both"/>
    </w:pPr>
    <w:rPr>
      <w:rFonts w:ascii="Times New Roman" w:eastAsia="Times New Roman" w:hAnsi="Times New Roman"/>
      <w:sz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D485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485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D485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D485C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85C"/>
    <w:rPr>
      <w:lang w:val="ca-ES"/>
    </w:rPr>
  </w:style>
  <w:style w:type="paragraph" w:styleId="Piedepgina">
    <w:name w:val="footer"/>
    <w:basedOn w:val="Normal"/>
    <w:link w:val="PiedepginaCar"/>
    <w:unhideWhenUsed/>
    <w:rsid w:val="008D485C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D485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85C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85C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D48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93AC6"/>
    <w:rPr>
      <w:color w:val="808080"/>
    </w:rPr>
  </w:style>
  <w:style w:type="paragraph" w:styleId="Textoindependiente">
    <w:name w:val="Body Text"/>
    <w:basedOn w:val="Normal"/>
    <w:link w:val="TextoindependienteCar"/>
    <w:rsid w:val="00503FD9"/>
    <w:rPr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3FD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D145C"/>
    <w:rPr>
      <w:b/>
      <w:bCs/>
      <w:i w:val="0"/>
      <w:iCs w:val="0"/>
    </w:rPr>
  </w:style>
  <w:style w:type="character" w:customStyle="1" w:styleId="ft">
    <w:name w:val="ft"/>
    <w:basedOn w:val="Fuentedeprrafopredeter"/>
    <w:rsid w:val="009D1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131">
                              <w:marLeft w:val="162"/>
                              <w:marRight w:val="162"/>
                              <w:marTop w:val="162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7431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l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E497-87FD-473D-B22A-2328605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sill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ques</dc:creator>
  <cp:keywords/>
  <dc:description/>
  <cp:lastModifiedBy>Carmen A</cp:lastModifiedBy>
  <cp:revision>4</cp:revision>
  <cp:lastPrinted>2015-11-05T13:29:00Z</cp:lastPrinted>
  <dcterms:created xsi:type="dcterms:W3CDTF">2017-09-25T07:18:00Z</dcterms:created>
  <dcterms:modified xsi:type="dcterms:W3CDTF">2017-09-25T08:53:00Z</dcterms:modified>
</cp:coreProperties>
</file>